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B4" w:rsidRPr="00E54372" w:rsidRDefault="007F02B4" w:rsidP="007F02B4">
      <w:pPr>
        <w:spacing w:line="240" w:lineRule="auto"/>
        <w:jc w:val="center"/>
        <w:rPr>
          <w:b/>
          <w:color w:val="auto"/>
        </w:rPr>
      </w:pPr>
      <w:r w:rsidRPr="00E54372">
        <w:rPr>
          <w:b/>
          <w:color w:val="auto"/>
        </w:rPr>
        <w:t>UNIVERSIDADE FEDERAL DA PARAÍBA</w:t>
      </w:r>
    </w:p>
    <w:p w:rsidR="007F02B4" w:rsidRPr="00E54372" w:rsidRDefault="007F02B4" w:rsidP="007F02B4">
      <w:pPr>
        <w:spacing w:line="240" w:lineRule="auto"/>
        <w:jc w:val="center"/>
        <w:rPr>
          <w:b/>
          <w:color w:val="auto"/>
        </w:rPr>
      </w:pPr>
      <w:r w:rsidRPr="00E54372">
        <w:rPr>
          <w:b/>
          <w:color w:val="auto"/>
        </w:rPr>
        <w:t xml:space="preserve">CENTRO DE CIÊNCIAS HUMANAS, SOCIAIS E </w:t>
      </w:r>
      <w:proofErr w:type="gramStart"/>
      <w:r w:rsidRPr="00E54372">
        <w:rPr>
          <w:b/>
          <w:color w:val="auto"/>
        </w:rPr>
        <w:t>AGRÁRIAS</w:t>
      </w:r>
      <w:proofErr w:type="gramEnd"/>
    </w:p>
    <w:p w:rsidR="007F02B4" w:rsidRPr="00E54372" w:rsidRDefault="007F02B4" w:rsidP="007F02B4">
      <w:pPr>
        <w:spacing w:line="240" w:lineRule="auto"/>
        <w:jc w:val="center"/>
        <w:rPr>
          <w:b/>
          <w:color w:val="auto"/>
        </w:rPr>
      </w:pPr>
      <w:r w:rsidRPr="00E54372">
        <w:rPr>
          <w:b/>
          <w:color w:val="auto"/>
        </w:rPr>
        <w:t>COLÉGIO AGRÍCOLA VIDAL DE NEGREIROS</w:t>
      </w:r>
    </w:p>
    <w:p w:rsidR="007F02B4" w:rsidRPr="00E54372" w:rsidRDefault="007F02B4" w:rsidP="007F02B4">
      <w:pPr>
        <w:spacing w:line="240" w:lineRule="auto"/>
        <w:jc w:val="center"/>
        <w:rPr>
          <w:b/>
          <w:color w:val="auto"/>
        </w:rPr>
      </w:pPr>
      <w:r w:rsidRPr="00E54372">
        <w:rPr>
          <w:b/>
          <w:color w:val="auto"/>
        </w:rPr>
        <w:t>COORDENAÇÃO DE PESQUISA E EXTENSÃO</w:t>
      </w:r>
    </w:p>
    <w:p w:rsidR="007F02B4" w:rsidRPr="00E54372" w:rsidRDefault="007F02B4" w:rsidP="007F02B4">
      <w:pPr>
        <w:spacing w:line="240" w:lineRule="auto"/>
        <w:jc w:val="center"/>
        <w:rPr>
          <w:b/>
          <w:color w:val="auto"/>
        </w:rPr>
      </w:pPr>
    </w:p>
    <w:p w:rsidR="007F02B4" w:rsidRPr="00E54372" w:rsidRDefault="007F02B4" w:rsidP="007F02B4">
      <w:pPr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ANEXO </w:t>
      </w:r>
      <w:r w:rsidRPr="00E54372">
        <w:rPr>
          <w:b/>
          <w:color w:val="auto"/>
        </w:rPr>
        <w:t>V</w:t>
      </w:r>
    </w:p>
    <w:p w:rsidR="007F02B4" w:rsidRPr="00E54372" w:rsidRDefault="007F02B4" w:rsidP="007F02B4">
      <w:pPr>
        <w:pStyle w:val="Ttulo1"/>
        <w:spacing w:before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7F02B4" w:rsidRPr="00E54372" w:rsidRDefault="007F02B4" w:rsidP="007F02B4">
      <w:pPr>
        <w:pStyle w:val="Ttulo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DITAL CAVN</w:t>
      </w:r>
      <w:r w:rsidRPr="00E543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19</w:t>
      </w:r>
      <w:r w:rsidRPr="00E54372">
        <w:rPr>
          <w:rFonts w:ascii="Times New Roman" w:hAnsi="Times New Roman" w:cs="Times New Roman"/>
          <w:sz w:val="24"/>
          <w:szCs w:val="24"/>
          <w:lang w:val="pt-BR"/>
        </w:rPr>
        <w:t>/2024</w:t>
      </w:r>
    </w:p>
    <w:p w:rsidR="007F02B4" w:rsidRPr="00E54372" w:rsidRDefault="007F02B4" w:rsidP="007F02B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E54372">
        <w:rPr>
          <w:rFonts w:ascii="Times New Roman" w:hAnsi="Times New Roman" w:cs="Times New Roman"/>
          <w:sz w:val="24"/>
          <w:szCs w:val="24"/>
          <w:lang w:val="pt-BR"/>
        </w:rPr>
        <w:t xml:space="preserve">SELEÇÃO DE ESTUDANTES PARA O </w:t>
      </w:r>
      <w:bookmarkStart w:id="0" w:name="_Hlk174455270"/>
      <w:r w:rsidRPr="00E54372">
        <w:rPr>
          <w:rFonts w:ascii="Times New Roman" w:hAnsi="Times New Roman" w:cs="Times New Roman"/>
          <w:sz w:val="24"/>
          <w:szCs w:val="24"/>
          <w:lang w:val="pt-BR"/>
        </w:rPr>
        <w:t xml:space="preserve">PROGRAMA DE </w:t>
      </w:r>
      <w:r>
        <w:rPr>
          <w:rFonts w:ascii="Times New Roman" w:hAnsi="Times New Roman" w:cs="Times New Roman"/>
          <w:sz w:val="24"/>
          <w:szCs w:val="24"/>
          <w:lang w:val="pt-BR"/>
        </w:rPr>
        <w:t>EXTENSÃO-TEC</w:t>
      </w:r>
      <w:r w:rsidRPr="00E54372">
        <w:rPr>
          <w:rFonts w:ascii="Times New Roman" w:hAnsi="Times New Roman" w:cs="Times New Roman"/>
          <w:sz w:val="24"/>
          <w:szCs w:val="24"/>
          <w:lang w:val="pt-BR"/>
        </w:rPr>
        <w:t xml:space="preserve"> DO CAVN</w:t>
      </w:r>
      <w:bookmarkEnd w:id="0"/>
    </w:p>
    <w:p w:rsidR="007F02B4" w:rsidRPr="00E54372" w:rsidRDefault="007F02B4" w:rsidP="007F02B4">
      <w:pPr>
        <w:spacing w:line="240" w:lineRule="auto"/>
        <w:ind w:left="11" w:hanging="11"/>
        <w:jc w:val="center"/>
        <w:rPr>
          <w:color w:val="auto"/>
        </w:rPr>
      </w:pPr>
    </w:p>
    <w:p w:rsidR="007F02B4" w:rsidRPr="00E54372" w:rsidRDefault="007F02B4" w:rsidP="007F02B4">
      <w:pPr>
        <w:spacing w:before="13" w:line="240" w:lineRule="auto"/>
        <w:ind w:right="-7"/>
        <w:jc w:val="center"/>
        <w:rPr>
          <w:rStyle w:val="Forte"/>
          <w:bCs w:val="0"/>
          <w:color w:val="auto"/>
        </w:rPr>
      </w:pPr>
      <w:r w:rsidRPr="00E54372">
        <w:rPr>
          <w:rStyle w:val="Forte"/>
          <w:color w:val="auto"/>
          <w:bdr w:val="none" w:sz="0" w:space="0" w:color="auto" w:frame="1"/>
        </w:rPr>
        <w:t>FORMULÁRIO DE DESISTÊNCIA</w:t>
      </w:r>
    </w:p>
    <w:p w:rsidR="007F02B4" w:rsidRPr="00E54372" w:rsidRDefault="007F02B4" w:rsidP="007F02B4">
      <w:pPr>
        <w:spacing w:line="360" w:lineRule="auto"/>
        <w:ind w:right="-7"/>
        <w:rPr>
          <w:b/>
          <w:color w:val="auto"/>
          <w:bdr w:val="none" w:sz="0" w:space="0" w:color="auto" w:frame="1"/>
        </w:rPr>
      </w:pPr>
    </w:p>
    <w:tbl>
      <w:tblPr>
        <w:tblStyle w:val="Tabelacomgrade"/>
        <w:tblW w:w="10881" w:type="dxa"/>
        <w:jc w:val="center"/>
        <w:tblLayout w:type="fixed"/>
        <w:tblLook w:val="04A0"/>
      </w:tblPr>
      <w:tblGrid>
        <w:gridCol w:w="3247"/>
        <w:gridCol w:w="921"/>
        <w:gridCol w:w="1100"/>
        <w:gridCol w:w="798"/>
        <w:gridCol w:w="1603"/>
        <w:gridCol w:w="3212"/>
      </w:tblGrid>
      <w:tr w:rsidR="007F02B4" w:rsidRPr="00E54372" w:rsidTr="0093282C">
        <w:trPr>
          <w:jc w:val="center"/>
        </w:trPr>
        <w:tc>
          <w:tcPr>
            <w:tcW w:w="5268" w:type="dxa"/>
            <w:gridSpan w:val="3"/>
          </w:tcPr>
          <w:p w:rsidR="007F02B4" w:rsidRPr="00E54372" w:rsidRDefault="007F02B4" w:rsidP="0093282C">
            <w:pPr>
              <w:spacing w:line="360" w:lineRule="auto"/>
              <w:ind w:right="-6"/>
              <w:rPr>
                <w:color w:val="auto"/>
              </w:rPr>
            </w:pPr>
            <w:r w:rsidRPr="00E54372">
              <w:rPr>
                <w:color w:val="auto"/>
              </w:rPr>
              <w:t>Nome:</w:t>
            </w:r>
          </w:p>
        </w:tc>
        <w:tc>
          <w:tcPr>
            <w:tcW w:w="5613" w:type="dxa"/>
            <w:gridSpan w:val="3"/>
          </w:tcPr>
          <w:p w:rsidR="007F02B4" w:rsidRPr="00E54372" w:rsidRDefault="007F02B4" w:rsidP="0093282C">
            <w:pPr>
              <w:spacing w:line="360" w:lineRule="auto"/>
              <w:ind w:right="-6"/>
              <w:rPr>
                <w:color w:val="auto"/>
              </w:rPr>
            </w:pPr>
            <w:r w:rsidRPr="00E54372">
              <w:rPr>
                <w:color w:val="auto"/>
              </w:rPr>
              <w:t>Nascimento:</w:t>
            </w:r>
          </w:p>
        </w:tc>
      </w:tr>
      <w:tr w:rsidR="007F02B4" w:rsidRPr="00E54372" w:rsidTr="0093282C">
        <w:trPr>
          <w:jc w:val="center"/>
        </w:trPr>
        <w:tc>
          <w:tcPr>
            <w:tcW w:w="4168" w:type="dxa"/>
            <w:gridSpan w:val="2"/>
          </w:tcPr>
          <w:p w:rsidR="007F02B4" w:rsidRPr="00E54372" w:rsidRDefault="007F02B4" w:rsidP="0093282C">
            <w:pPr>
              <w:spacing w:line="360" w:lineRule="auto"/>
              <w:ind w:right="-6"/>
              <w:rPr>
                <w:color w:val="auto"/>
              </w:rPr>
            </w:pPr>
            <w:r w:rsidRPr="00E54372">
              <w:rPr>
                <w:color w:val="auto"/>
              </w:rPr>
              <w:t>CPF:</w:t>
            </w:r>
          </w:p>
        </w:tc>
        <w:tc>
          <w:tcPr>
            <w:tcW w:w="6713" w:type="dxa"/>
            <w:gridSpan w:val="4"/>
          </w:tcPr>
          <w:p w:rsidR="007F02B4" w:rsidRPr="00E54372" w:rsidRDefault="007F02B4" w:rsidP="0093282C">
            <w:pPr>
              <w:spacing w:line="360" w:lineRule="auto"/>
              <w:ind w:right="-6"/>
              <w:rPr>
                <w:color w:val="auto"/>
              </w:rPr>
            </w:pPr>
            <w:r w:rsidRPr="00E54372">
              <w:rPr>
                <w:color w:val="auto"/>
              </w:rPr>
              <w:t>RG:</w:t>
            </w:r>
          </w:p>
        </w:tc>
      </w:tr>
      <w:tr w:rsidR="007F02B4" w:rsidRPr="00E54372" w:rsidTr="0093282C">
        <w:trPr>
          <w:jc w:val="center"/>
        </w:trPr>
        <w:tc>
          <w:tcPr>
            <w:tcW w:w="7669" w:type="dxa"/>
            <w:gridSpan w:val="5"/>
          </w:tcPr>
          <w:p w:rsidR="007F02B4" w:rsidRPr="00E54372" w:rsidRDefault="007F02B4" w:rsidP="0093282C">
            <w:pPr>
              <w:spacing w:line="360" w:lineRule="auto"/>
              <w:ind w:right="-6"/>
              <w:rPr>
                <w:color w:val="auto"/>
              </w:rPr>
            </w:pPr>
            <w:r w:rsidRPr="00E54372">
              <w:rPr>
                <w:color w:val="auto"/>
              </w:rPr>
              <w:t>Rua</w:t>
            </w:r>
          </w:p>
        </w:tc>
        <w:tc>
          <w:tcPr>
            <w:tcW w:w="3212" w:type="dxa"/>
          </w:tcPr>
          <w:p w:rsidR="007F02B4" w:rsidRPr="00E54372" w:rsidRDefault="007F02B4" w:rsidP="0093282C">
            <w:pPr>
              <w:spacing w:line="360" w:lineRule="auto"/>
              <w:ind w:right="-6"/>
              <w:rPr>
                <w:color w:val="auto"/>
              </w:rPr>
            </w:pPr>
            <w:r w:rsidRPr="00E54372">
              <w:rPr>
                <w:color w:val="auto"/>
              </w:rPr>
              <w:t>Nº</w:t>
            </w:r>
          </w:p>
        </w:tc>
      </w:tr>
      <w:tr w:rsidR="007F02B4" w:rsidRPr="00E54372" w:rsidTr="0093282C">
        <w:trPr>
          <w:jc w:val="center"/>
        </w:trPr>
        <w:tc>
          <w:tcPr>
            <w:tcW w:w="3247" w:type="dxa"/>
          </w:tcPr>
          <w:p w:rsidR="007F02B4" w:rsidRPr="00E54372" w:rsidRDefault="007F02B4" w:rsidP="0093282C">
            <w:pPr>
              <w:spacing w:line="360" w:lineRule="auto"/>
              <w:ind w:right="-6"/>
              <w:rPr>
                <w:color w:val="auto"/>
              </w:rPr>
            </w:pPr>
            <w:r w:rsidRPr="00E54372">
              <w:rPr>
                <w:color w:val="auto"/>
              </w:rPr>
              <w:t xml:space="preserve">Bairro: </w:t>
            </w:r>
          </w:p>
        </w:tc>
        <w:tc>
          <w:tcPr>
            <w:tcW w:w="4422" w:type="dxa"/>
            <w:gridSpan w:val="4"/>
          </w:tcPr>
          <w:p w:rsidR="007F02B4" w:rsidRPr="00E54372" w:rsidRDefault="007F02B4" w:rsidP="0093282C">
            <w:pPr>
              <w:spacing w:line="360" w:lineRule="auto"/>
              <w:ind w:right="-6"/>
              <w:rPr>
                <w:color w:val="auto"/>
              </w:rPr>
            </w:pPr>
            <w:r w:rsidRPr="00E54372">
              <w:rPr>
                <w:color w:val="auto"/>
              </w:rPr>
              <w:t>Cidade:</w:t>
            </w:r>
          </w:p>
        </w:tc>
        <w:tc>
          <w:tcPr>
            <w:tcW w:w="3212" w:type="dxa"/>
          </w:tcPr>
          <w:p w:rsidR="007F02B4" w:rsidRPr="00E54372" w:rsidRDefault="007F02B4" w:rsidP="0093282C">
            <w:pPr>
              <w:spacing w:line="360" w:lineRule="auto"/>
              <w:ind w:right="-6"/>
              <w:rPr>
                <w:color w:val="auto"/>
              </w:rPr>
            </w:pPr>
            <w:r w:rsidRPr="00E54372">
              <w:rPr>
                <w:color w:val="auto"/>
              </w:rPr>
              <w:t>Estado:</w:t>
            </w:r>
          </w:p>
        </w:tc>
      </w:tr>
      <w:tr w:rsidR="007F02B4" w:rsidRPr="00E54372" w:rsidTr="0093282C">
        <w:trPr>
          <w:jc w:val="center"/>
        </w:trPr>
        <w:tc>
          <w:tcPr>
            <w:tcW w:w="6066" w:type="dxa"/>
            <w:gridSpan w:val="4"/>
          </w:tcPr>
          <w:p w:rsidR="007F02B4" w:rsidRPr="00E54372" w:rsidRDefault="007F02B4" w:rsidP="0093282C">
            <w:pPr>
              <w:spacing w:line="360" w:lineRule="auto"/>
              <w:ind w:right="-6"/>
              <w:rPr>
                <w:color w:val="auto"/>
              </w:rPr>
            </w:pPr>
            <w:r w:rsidRPr="00E54372">
              <w:rPr>
                <w:color w:val="auto"/>
              </w:rPr>
              <w:t>E-mail:</w:t>
            </w:r>
          </w:p>
        </w:tc>
        <w:tc>
          <w:tcPr>
            <w:tcW w:w="4815" w:type="dxa"/>
            <w:gridSpan w:val="2"/>
          </w:tcPr>
          <w:p w:rsidR="007F02B4" w:rsidRPr="00E54372" w:rsidRDefault="007F02B4" w:rsidP="0093282C">
            <w:pPr>
              <w:spacing w:line="360" w:lineRule="auto"/>
              <w:ind w:right="-6"/>
              <w:rPr>
                <w:color w:val="auto"/>
              </w:rPr>
            </w:pPr>
            <w:r w:rsidRPr="00E54372">
              <w:rPr>
                <w:color w:val="auto"/>
              </w:rPr>
              <w:t>Celular:</w:t>
            </w:r>
          </w:p>
        </w:tc>
      </w:tr>
      <w:tr w:rsidR="007F02B4" w:rsidRPr="00E54372" w:rsidTr="0093282C">
        <w:trPr>
          <w:jc w:val="center"/>
        </w:trPr>
        <w:tc>
          <w:tcPr>
            <w:tcW w:w="10881" w:type="dxa"/>
            <w:gridSpan w:val="6"/>
          </w:tcPr>
          <w:p w:rsidR="007F02B4" w:rsidRPr="00E54372" w:rsidRDefault="007F02B4" w:rsidP="0093282C">
            <w:pPr>
              <w:tabs>
                <w:tab w:val="left" w:pos="8789"/>
              </w:tabs>
              <w:spacing w:before="240" w:line="360" w:lineRule="auto"/>
              <w:ind w:right="-6"/>
              <w:rPr>
                <w:color w:val="auto"/>
                <w:bdr w:val="none" w:sz="0" w:space="0" w:color="auto" w:frame="1"/>
              </w:rPr>
            </w:pPr>
            <w:r w:rsidRPr="00E54372">
              <w:rPr>
                <w:b/>
                <w:color w:val="auto"/>
                <w:bdr w:val="none" w:sz="0" w:space="0" w:color="auto" w:frame="1"/>
              </w:rPr>
              <w:t>Motivo da desistência</w:t>
            </w:r>
            <w:r w:rsidRPr="00E54372">
              <w:rPr>
                <w:color w:val="auto"/>
                <w:bdr w:val="none" w:sz="0" w:space="0" w:color="auto" w:frame="1"/>
              </w:rPr>
              <w:t>:______________________________________________________</w:t>
            </w:r>
          </w:p>
          <w:p w:rsidR="007F02B4" w:rsidRDefault="007F02B4" w:rsidP="0093282C">
            <w:pPr>
              <w:tabs>
                <w:tab w:val="left" w:pos="8789"/>
              </w:tabs>
              <w:spacing w:after="120" w:line="360" w:lineRule="auto"/>
              <w:ind w:right="-6"/>
              <w:jc w:val="right"/>
              <w:rPr>
                <w:color w:val="auto"/>
                <w:bdr w:val="none" w:sz="0" w:space="0" w:color="auto" w:frame="1"/>
              </w:rPr>
            </w:pPr>
            <w:r w:rsidRPr="00E54372">
              <w:rPr>
                <w:color w:val="auto"/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uto"/>
                <w:bdr w:val="none" w:sz="0" w:space="0" w:color="auto" w:frame="1"/>
              </w:rPr>
              <w:t xml:space="preserve"> </w:t>
            </w:r>
          </w:p>
          <w:p w:rsidR="007F02B4" w:rsidRPr="00E54372" w:rsidRDefault="007F02B4" w:rsidP="0093282C">
            <w:pPr>
              <w:tabs>
                <w:tab w:val="left" w:pos="8789"/>
              </w:tabs>
              <w:spacing w:after="120" w:line="360" w:lineRule="auto"/>
              <w:ind w:right="-6"/>
              <w:jc w:val="right"/>
              <w:rPr>
                <w:color w:val="auto"/>
                <w:bdr w:val="none" w:sz="0" w:space="0" w:color="auto" w:frame="1"/>
              </w:rPr>
            </w:pPr>
          </w:p>
          <w:p w:rsidR="007F02B4" w:rsidRPr="00E54372" w:rsidRDefault="007F02B4" w:rsidP="0093282C">
            <w:pPr>
              <w:tabs>
                <w:tab w:val="left" w:pos="8789"/>
              </w:tabs>
              <w:spacing w:before="120" w:line="360" w:lineRule="auto"/>
              <w:ind w:right="-6"/>
              <w:jc w:val="right"/>
              <w:rPr>
                <w:color w:val="auto"/>
                <w:bdr w:val="none" w:sz="0" w:space="0" w:color="auto" w:frame="1"/>
              </w:rPr>
            </w:pPr>
            <w:r w:rsidRPr="00E54372">
              <w:rPr>
                <w:color w:val="auto"/>
                <w:bdr w:val="none" w:sz="0" w:space="0" w:color="auto" w:frame="1"/>
              </w:rPr>
              <w:t>Bananeiras ____/____/</w:t>
            </w:r>
            <w:r w:rsidRPr="00E54372">
              <w:rPr>
                <w:color w:val="auto"/>
              </w:rPr>
              <w:t>202</w:t>
            </w:r>
            <w:r>
              <w:t>4</w:t>
            </w:r>
            <w:r w:rsidRPr="00E54372">
              <w:rPr>
                <w:color w:val="auto"/>
                <w:bdr w:val="none" w:sz="0" w:space="0" w:color="auto" w:frame="1"/>
              </w:rPr>
              <w:t>.</w:t>
            </w:r>
          </w:p>
          <w:p w:rsidR="007F02B4" w:rsidRPr="00E54372" w:rsidRDefault="007F02B4" w:rsidP="0093282C">
            <w:pPr>
              <w:tabs>
                <w:tab w:val="left" w:pos="8789"/>
              </w:tabs>
              <w:spacing w:before="120" w:after="120" w:line="360" w:lineRule="auto"/>
              <w:ind w:right="-6"/>
              <w:rPr>
                <w:color w:val="auto"/>
                <w:bdr w:val="none" w:sz="0" w:space="0" w:color="auto" w:frame="1"/>
              </w:rPr>
            </w:pPr>
            <w:r w:rsidRPr="00E54372">
              <w:rPr>
                <w:color w:val="auto"/>
                <w:bdr w:val="none" w:sz="0" w:space="0" w:color="auto" w:frame="1"/>
              </w:rPr>
              <w:t xml:space="preserve">Ass. do </w:t>
            </w:r>
            <w:r>
              <w:rPr>
                <w:color w:val="auto"/>
                <w:bdr w:val="none" w:sz="0" w:space="0" w:color="auto" w:frame="1"/>
              </w:rPr>
              <w:t>desistente</w:t>
            </w:r>
            <w:r w:rsidRPr="00E54372">
              <w:rPr>
                <w:color w:val="auto"/>
                <w:bdr w:val="none" w:sz="0" w:space="0" w:color="auto" w:frame="1"/>
              </w:rPr>
              <w:t xml:space="preserve"> ou responsável:______________________________________________</w:t>
            </w:r>
          </w:p>
        </w:tc>
      </w:tr>
    </w:tbl>
    <w:p w:rsidR="007F02B4" w:rsidRPr="00E54372" w:rsidRDefault="007F02B4" w:rsidP="007F02B4">
      <w:pPr>
        <w:spacing w:line="360" w:lineRule="auto"/>
        <w:ind w:right="-6"/>
        <w:rPr>
          <w:color w:val="auto"/>
          <w:sz w:val="1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0881"/>
      </w:tblGrid>
      <w:tr w:rsidR="007F02B4" w:rsidRPr="00E54372" w:rsidTr="0093282C">
        <w:trPr>
          <w:jc w:val="center"/>
        </w:trPr>
        <w:tc>
          <w:tcPr>
            <w:tcW w:w="10881" w:type="dxa"/>
          </w:tcPr>
          <w:p w:rsidR="007F02B4" w:rsidRPr="00E54372" w:rsidRDefault="007F02B4" w:rsidP="0093282C">
            <w:pPr>
              <w:spacing w:line="240" w:lineRule="auto"/>
              <w:ind w:right="-7"/>
              <w:rPr>
                <w:color w:val="auto"/>
                <w:bdr w:val="none" w:sz="0" w:space="0" w:color="auto" w:frame="1"/>
              </w:rPr>
            </w:pPr>
            <w:r w:rsidRPr="00E54372">
              <w:rPr>
                <w:b/>
                <w:color w:val="auto"/>
              </w:rPr>
              <w:t>Parecer da Comissão</w:t>
            </w:r>
            <w:r w:rsidRPr="00E54372">
              <w:rPr>
                <w:b/>
                <w:color w:val="auto"/>
                <w:bdr w:val="none" w:sz="0" w:space="0" w:color="auto" w:frame="1"/>
              </w:rPr>
              <w:t>:</w:t>
            </w:r>
          </w:p>
          <w:p w:rsidR="007F02B4" w:rsidRPr="00E54372" w:rsidRDefault="007F02B4" w:rsidP="0093282C">
            <w:pPr>
              <w:spacing w:line="240" w:lineRule="auto"/>
              <w:ind w:right="-7"/>
              <w:rPr>
                <w:color w:val="auto"/>
                <w:sz w:val="16"/>
                <w:bdr w:val="none" w:sz="0" w:space="0" w:color="auto" w:frame="1"/>
              </w:rPr>
            </w:pPr>
          </w:p>
          <w:p w:rsidR="007F02B4" w:rsidRPr="00E54372" w:rsidRDefault="007F02B4" w:rsidP="0093282C">
            <w:pPr>
              <w:spacing w:line="240" w:lineRule="auto"/>
              <w:rPr>
                <w:color w:val="auto"/>
              </w:rPr>
            </w:pPr>
            <w:proofErr w:type="gramStart"/>
            <w:r w:rsidRPr="00E54372">
              <w:rPr>
                <w:color w:val="auto"/>
              </w:rPr>
              <w:t xml:space="preserve">(       </w:t>
            </w:r>
            <w:proofErr w:type="gramEnd"/>
            <w:r w:rsidRPr="00E54372">
              <w:rPr>
                <w:color w:val="auto"/>
              </w:rPr>
              <w:t>)  Deferido    (        ) Indeferido</w:t>
            </w:r>
          </w:p>
          <w:p w:rsidR="007F02B4" w:rsidRPr="00E54372" w:rsidRDefault="007F02B4" w:rsidP="0093282C">
            <w:pPr>
              <w:spacing w:line="240" w:lineRule="auto"/>
              <w:ind w:right="-7"/>
              <w:rPr>
                <w:color w:val="auto"/>
                <w:sz w:val="16"/>
                <w:bdr w:val="none" w:sz="0" w:space="0" w:color="auto" w:frame="1"/>
              </w:rPr>
            </w:pPr>
          </w:p>
          <w:p w:rsidR="007F02B4" w:rsidRPr="00E54372" w:rsidRDefault="007F02B4" w:rsidP="0093282C">
            <w:pPr>
              <w:spacing w:line="240" w:lineRule="auto"/>
              <w:ind w:right="-7"/>
              <w:rPr>
                <w:color w:val="auto"/>
                <w:sz w:val="16"/>
                <w:bdr w:val="none" w:sz="0" w:space="0" w:color="auto" w:frame="1"/>
              </w:rPr>
            </w:pPr>
            <w:r w:rsidRPr="00E54372">
              <w:rPr>
                <w:color w:val="auto"/>
                <w:bdr w:val="none" w:sz="0" w:space="0" w:color="auto" w:frame="1"/>
              </w:rPr>
              <w:t>Ass. da Coordenação da COPEX:________________________________________________</w:t>
            </w:r>
          </w:p>
          <w:p w:rsidR="007F02B4" w:rsidRPr="00E54372" w:rsidRDefault="007F02B4" w:rsidP="0093282C">
            <w:pPr>
              <w:spacing w:line="240" w:lineRule="auto"/>
              <w:ind w:right="-7"/>
              <w:rPr>
                <w:color w:val="auto"/>
                <w:sz w:val="16"/>
                <w:bdr w:val="none" w:sz="0" w:space="0" w:color="auto" w:frame="1"/>
              </w:rPr>
            </w:pPr>
          </w:p>
        </w:tc>
      </w:tr>
    </w:tbl>
    <w:p w:rsidR="007F02B4" w:rsidRPr="00E54372" w:rsidRDefault="007F02B4" w:rsidP="007F02B4">
      <w:pPr>
        <w:spacing w:before="120" w:after="120" w:line="240" w:lineRule="auto"/>
        <w:ind w:right="-6"/>
        <w:jc w:val="center"/>
        <w:rPr>
          <w:color w:val="auto"/>
          <w:bdr w:val="none" w:sz="0" w:space="0" w:color="auto" w:frame="1"/>
        </w:rPr>
      </w:pPr>
    </w:p>
    <w:p w:rsidR="007F02B4" w:rsidRPr="00E54372" w:rsidRDefault="007F02B4" w:rsidP="007F02B4">
      <w:pPr>
        <w:spacing w:line="240" w:lineRule="auto"/>
        <w:ind w:right="-6"/>
        <w:jc w:val="center"/>
        <w:rPr>
          <w:color w:val="auto"/>
          <w:bdr w:val="none" w:sz="0" w:space="0" w:color="auto" w:frame="1"/>
        </w:rPr>
      </w:pPr>
      <w:r w:rsidRPr="00E54372">
        <w:rPr>
          <w:color w:val="auto"/>
          <w:bdr w:val="none" w:sz="0" w:space="0" w:color="auto" w:frame="1"/>
        </w:rPr>
        <w:t>____________________________________________________</w:t>
      </w:r>
    </w:p>
    <w:p w:rsidR="007F02B4" w:rsidRPr="00E54372" w:rsidRDefault="007F02B4" w:rsidP="007F02B4">
      <w:pPr>
        <w:spacing w:before="120" w:after="120" w:line="240" w:lineRule="auto"/>
        <w:ind w:right="-6"/>
        <w:jc w:val="center"/>
        <w:rPr>
          <w:color w:val="auto"/>
          <w:bdr w:val="none" w:sz="0" w:space="0" w:color="auto" w:frame="1"/>
        </w:rPr>
      </w:pPr>
      <w:r w:rsidRPr="00E54372">
        <w:rPr>
          <w:color w:val="auto"/>
          <w:bdr w:val="none" w:sz="0" w:space="0" w:color="auto" w:frame="1"/>
        </w:rPr>
        <w:t xml:space="preserve">Assinatura </w:t>
      </w:r>
      <w:proofErr w:type="gramStart"/>
      <w:r w:rsidRPr="00E54372">
        <w:rPr>
          <w:color w:val="auto"/>
          <w:bdr w:val="none" w:sz="0" w:space="0" w:color="auto" w:frame="1"/>
        </w:rPr>
        <w:t>do(</w:t>
      </w:r>
      <w:proofErr w:type="gramEnd"/>
      <w:r w:rsidRPr="00E54372">
        <w:rPr>
          <w:color w:val="auto"/>
          <w:bdr w:val="none" w:sz="0" w:space="0" w:color="auto" w:frame="1"/>
        </w:rPr>
        <w:t>a) bolsi</w:t>
      </w:r>
      <w:r>
        <w:rPr>
          <w:color w:val="auto"/>
          <w:bdr w:val="none" w:sz="0" w:space="0" w:color="auto" w:frame="1"/>
        </w:rPr>
        <w:t>s</w:t>
      </w:r>
      <w:r w:rsidRPr="00E54372">
        <w:rPr>
          <w:color w:val="auto"/>
          <w:bdr w:val="none" w:sz="0" w:space="0" w:color="auto" w:frame="1"/>
        </w:rPr>
        <w:t>ta</w:t>
      </w:r>
    </w:p>
    <w:p w:rsidR="007F02B4" w:rsidRDefault="007F02B4" w:rsidP="007F02B4">
      <w:pPr>
        <w:spacing w:line="240" w:lineRule="auto"/>
        <w:jc w:val="center"/>
        <w:rPr>
          <w:bdr w:val="none" w:sz="0" w:space="0" w:color="auto" w:frame="1"/>
        </w:rPr>
      </w:pPr>
    </w:p>
    <w:p w:rsidR="007F02B4" w:rsidRDefault="007F02B4" w:rsidP="007F02B4">
      <w:pPr>
        <w:spacing w:line="240" w:lineRule="auto"/>
        <w:ind w:left="0" w:firstLine="0"/>
        <w:jc w:val="center"/>
        <w:rPr>
          <w:color w:val="auto"/>
        </w:rPr>
      </w:pPr>
      <w:r w:rsidRPr="00E54372">
        <w:rPr>
          <w:color w:val="auto"/>
          <w:bdr w:val="none" w:sz="0" w:space="0" w:color="auto" w:frame="1"/>
        </w:rPr>
        <w:t>Bananeiras, ____/____/</w:t>
      </w:r>
      <w:r w:rsidRPr="00E54372">
        <w:rPr>
          <w:color w:val="auto"/>
        </w:rPr>
        <w:t>2024</w:t>
      </w:r>
    </w:p>
    <w:p w:rsidR="00B83785" w:rsidRPr="007F02B4" w:rsidRDefault="00B83785" w:rsidP="007F02B4"/>
    <w:sectPr w:rsidR="00B83785" w:rsidRPr="007F02B4" w:rsidSect="00342B4A">
      <w:headerReference w:type="default" r:id="rId8"/>
      <w:footerReference w:type="default" r:id="rId9"/>
      <w:pgSz w:w="11906" w:h="16838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C2" w:rsidRDefault="00EA74C2" w:rsidP="003137EA">
      <w:pPr>
        <w:spacing w:after="0" w:line="240" w:lineRule="auto"/>
      </w:pPr>
      <w:r>
        <w:separator/>
      </w:r>
    </w:p>
  </w:endnote>
  <w:endnote w:type="continuationSeparator" w:id="0">
    <w:p w:rsidR="00EA74C2" w:rsidRDefault="00EA74C2" w:rsidP="0031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F1" w:rsidRDefault="00733717">
    <w:pPr>
      <w:pStyle w:val="Rodap"/>
    </w:pPr>
    <w:r>
      <w:rPr>
        <w:noProof/>
        <w:lang w:eastAsia="pt-BR"/>
      </w:rPr>
      <w:pict>
        <v:group id="Group 127" o:spid="_x0000_s1031" style="position:absolute;margin-left:-2.5pt;margin-top:808.45pt;width:598.55pt;height:35.3pt;z-index:-251658240;mso-position-horizontal-relative:page;mso-position-vertical-relative:page" coordorigin="-11,11494" coordsize="1582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">
          <v:shape id="Freeform 129" o:spid="_x0000_s1033" style="position:absolute;left:7775;top:11786;width:8016;height:214;visibility:visible;mso-wrap-style:square;v-text-anchor:top" coordsize="80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" path="m,188r85,-5l170,178r85,-5l339,167r85,-5l509,157r85,-5l678,148r85,-5l848,138r84,-5l1016,128r85,-5l1185,118r84,-4l1352,109r84,-5l1520,100r83,-5l1686,91r83,-5l1852,82r83,-4l2017,74r83,-4l2182,66r81,-4l2345,58r81,-4l2507,51r81,-4l2668,44r80,-4l2828,37r80,-3l2987,31r79,-3l3145,25r78,-2l3301,20r77,-2l3456,15r76,-2l3609,11r76,-2l3761,8r75,-2l3910,5r75,-1l4059,2r73,l4205,1,4278,r72,l4421,r71,l4563,r93,l4748,1r91,1l4929,3r89,2l5107,7r88,2l5282,12r86,3l5454,18r84,3l5623,24r83,4l5789,32r83,4l5953,41r82,4l6115,50r80,5l6275,60r79,6l6433,71r78,6l6589,83r77,6l6743,95r77,6l6896,108r76,6l7048,121r76,6l7199,134r75,7l7349,148r74,7l7498,162r74,7l7646,176r74,8l7794,191r74,7l7942,205r74,8e" filled="f" strokecolor="green" strokeweight="2.25pt">
            <v:path arrowok="t" o:connecttype="custom" o:connectlocs="85,11970;255,11960;424,11949;594,11939;763,11930;932,11920;1101,11910;1269,11901;1436,11891;1603,11882;1769,11873;1935,11865;2100,11857;2263,11849;2426,11841;2588,11834;2748,11827;2908,11821;3066,11815;3223,11810;3378,11805;3532,11800;3685,11796;3836,11793;3985,11791;4132,11789;4278,11787;4421,11787;4563,11787;4748,11788;4929,11790;5107,11794;5282,11799;5454,11805;5623,11811;5789,11819;5953,11828;6115,11837;6275,11847;6433,11858;6589,11870;6743,11882;6896,11895;7048,11908;7199,11921;7349,11935;7498,11949;7646,11963;7794,11978;7942,11992" o:connectangles="0,0,0,0,0,0,0,0,0,0,0,0,0,0,0,0,0,0,0,0,0,0,0,0,0,0,0,0,0,0,0,0,0,0,0,0,0,0,0,0,0,0,0,0,0,0,0,0,0,0"/>
          </v:shape>
          <v:shape id="Freeform 128" o:spid="_x0000_s1032" style="position:absolute;left:11;top:11516;width:9167;height:661;visibility:visible;mso-wrap-style:square;v-text-anchor:top" coordsize="916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" path="m,636l102,585,206,533,311,482,418,432r56,-25l530,383r57,-24l645,336r59,-23l765,291r63,-22l892,247r65,-20l1025,207r69,-20l1165,168r74,-17l1315,134r78,-17l1473,102r83,-14l1642,74r89,-12l1822,50r94,-10l2014,31r100,-9l2218,16r107,-6l2436,5,2551,2,2669,1,2791,r57,1l2966,2r60,1l3087,5r62,1l3212,9r63,2l3339,13r65,3l3469,19r67,4l3603,27r67,3l3739,35r69,4l3877,44r71,5l4019,54r71,5l4163,65r73,5l4309,76r74,7l4458,89r75,7l4609,103r77,7l4763,117r77,8l4918,132r79,8l5076,148r79,8l5235,165r81,8l5397,182r81,9l5560,200r82,9l5725,218r83,10l5892,238r84,9l6060,257r85,10l6230,277r85,11l6401,298r86,11l6573,319r87,11l6746,341r88,11l6921,363r88,11l7097,386r88,11l7274,408r88,12l7451,431r89,12l7630,455r89,12l7809,479r89,11l7988,502r91,12l8169,526r90,13l8349,551r91,12l8531,575r90,12l8712,600r91,12l8894,624r90,12l9075,649r91,12e" filled="f" strokecolor="green" strokeweight="2.25pt">
            <v:path arrowok="t" o:connecttype="custom" o:connectlocs="102,12101;311,11998;474,11923;587,11875;704,11829;828,11785;957,11743;1094,11703;1239,11667;1393,11633;1556,11604;1731,11578;1916,11556;2114,11538;2325,11526;2551,11518;2791,11516;2966,11518;3087,11521;3212,11525;3339,11529;3469,11535;3603,11543;3739,11551;3877,11560;4019,11570;4163,11581;4309,11592;4458,11605;4609,11619;4763,11633;4918,11648;5076,11664;5235,11681;5397,11698;5560,11716;5725,11734;5892,11754;6060,11773;6230,11793;6401,11814;6573,11835;6746,11857;6921,11879;7097,11902;7274,11924;7451,11947;7630,11971;7809,11995;7988,12018;8169,12042;8349,12067;8531,12091;8712,12116;8894,12140;9075,12165" o:connectangles="0,0,0,0,0,0,0,0,0,0,0,0,0,0,0,0,0,0,0,0,0,0,0,0,0,0,0,0,0,0,0,0,0,0,0,0,0,0,0,0,0,0,0,0,0,0,0,0,0,0,0,0,0,0,0,0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C2" w:rsidRDefault="00EA74C2" w:rsidP="003137EA">
      <w:pPr>
        <w:spacing w:after="0" w:line="240" w:lineRule="auto"/>
      </w:pPr>
      <w:r>
        <w:separator/>
      </w:r>
    </w:p>
  </w:footnote>
  <w:footnote w:type="continuationSeparator" w:id="0">
    <w:p w:rsidR="00EA74C2" w:rsidRDefault="00EA74C2" w:rsidP="0031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F1" w:rsidRDefault="00DE3D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1265</wp:posOffset>
          </wp:positionH>
          <wp:positionV relativeFrom="paragraph">
            <wp:posOffset>-322624</wp:posOffset>
          </wp:positionV>
          <wp:extent cx="863452" cy="669851"/>
          <wp:effectExtent l="19050" t="0" r="0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452" cy="669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717">
      <w:rPr>
        <w:noProof/>
        <w:lang w:eastAsia="pt-BR"/>
      </w:rPr>
      <w:pict>
        <v:group id="Group 9" o:spid="_x0000_s1026" style="position:absolute;margin-left:-28.9pt;margin-top:-24.9pt;width:595.3pt;height:48.9pt;z-index:-251657216;mso-position-horizontal-relative:text;mso-position-vertical-relative:text" coordorigin="-17,14861" coordsize="11906,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">
          <v:group id="Group 10" o:spid="_x0000_s1027" style="position:absolute;left:-17;top:15147;width:11906;height:554" coordorigin="-4521,15387" coordsize="158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 id="Freeform 134" o:spid="_x0000_s1028" style="position:absolute;left:-4521;top:15527;width:15840;height:414;visibility:visible;mso-wrap-style:square;v-text-anchor:top" coordsize="15840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" path="m,362l126,348r81,-9l288,330r81,-9l450,312r81,-9l612,294r81,-9l774,276r81,-8l936,259r81,-9l1097,242r81,-9l1259,225r81,-8l1420,208r81,-8l1582,192r80,-8l1743,176r80,-7l1904,161r80,-7l2065,146r80,-7l2225,132r80,-7l2385,118r81,-7l2546,105r80,-7l2705,92r80,-6l2865,80r80,-6l3025,69r79,-5l3184,58r79,-5l3342,49r80,-5l3501,40r79,-5l3659,31r79,-3l3817,24r79,-3l3974,18r79,-3l4132,12r78,-2l4288,7r79,-1l4445,4r78,-1l4601,1r82,l4765,r82,l4929,1r83,1l5094,3r82,2l5259,8r83,2l5424,13r83,4l5589,20r83,4l5754,28r83,5l5919,38r83,5l6084,48r83,6l6249,59r82,6l6413,71r82,6l6577,84r82,6l6740,97r82,7l6903,110r81,7l7065,124r81,7l7227,138r80,7l7388,152r80,7l7547,165r80,7l7706,179r79,6l7864,192r78,6l8021,204r77,7l8176,216r77,6l8330,228r77,5l8483,238r76,5l8634,247r76,4l8784,255r75,4l8933,262r73,3l9079,268r73,2l9224,272r89,2l9401,275r87,1l9575,277r87,l9748,277r86,-1l9919,275r85,-1l10088,272r84,-1l10256,269r83,-3l10422,264r82,-3l10586,258r81,-3l10748,252r81,-3l10909,246r80,-4l11069,239r79,-3l11226,232r79,-3l11383,225r78,-3l11538,218r77,-3l11692,212r76,-3l11844,206r76,-3l11995,200r75,-2l12145,196r75,-2l12294,192r74,-2l12442,189r73,-1l12588,188r73,l12734,188r72,l12878,189r72,2l13040,193r90,3l13221,200r92,4l13406,208r94,5l13593,219r94,5l13781,231r94,6l13969,244r94,7l14156,259r93,7l14341,274r92,8l14523,290r89,8l14700,306r87,8l14873,322r83,8l15038,338r81,8l15197,354r76,7l15347,368r71,7l15487,382r66,6l15617,394r61,6l15790,410r50,4e" filled="f" strokecolor="#006fc0" strokeweight="2.25pt">
              <v:path arrowok="t" o:connecttype="custom" o:connectlocs="288,819;612,783;936,748;1259,714;1582,681;1904,650;2225,621;2546,594;2865,569;3184,547;3501,529;3817,513;4132,501;4445,493;4765,489;5094,492;5424,502;5754,517;6084,537;6413,560;6740,586;7065,613;7388,641;7706,668;8021,693;8330,717;8634,736;8933,751;9224,761;9575,766;9919,764;10256,758;10586,747;10909,735;11226,721;11538,707;11844,695;12145,685;12442,678;12734,677;13040,682;13406,697;13781,720;14156,748;14523,779;14873,811;15197,843;15487,871;15790,899" o:connectangles="0,0,0,0,0,0,0,0,0,0,0,0,0,0,0,0,0,0,0,0,0,0,0,0,0,0,0,0,0,0,0,0,0,0,0,0,0,0,0,0,0,0,0,0,0,0,0,0,0"/>
            </v:shape>
            <v:shape id="Freeform 133" o:spid="_x0000_s1029" style="position:absolute;left:-4521;top:15387;width:15840;height:420;visibility:visible;mso-wrap-style:square;v-text-anchor:top" coordsize="158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" path="m15840,34r-130,15l15630,59r-80,9l15469,77r-80,9l15309,95r-80,9l15149,113r-80,9l14989,131r-80,9l14829,149r-80,9l14669,167r-79,8l14510,184r-80,8l14350,201r-80,8l14191,217r-80,8l14031,234r-79,7l13872,249r-79,8l13713,265r-79,7l13554,279r-79,8l13396,294r-79,6l13238,307r-80,7l13079,320r-79,7l12921,333r-78,6l12764,345r-79,5l12606,356r-78,5l12449,366r-78,5l12293,375r-79,5l12136,384r-78,4l11980,392r-78,4l11824,399r-78,3l11669,405r-78,3l11513,410r-77,2l11359,414r-78,2l11204,417r-77,1l11045,419r-83,1l10880,419r-83,l10714,418r-83,-2l10548,414r-83,-2l10382,409r-83,-3l10216,402r-83,-3l10050,394r-83,-4l9884,385r-83,-5l9718,375r-83,-6l9553,364r-83,-6l9387,352r-82,-7l9222,339r-82,-7l9058,326r-82,-7l8894,312r-82,-7l8731,298r-82,-7l8568,284r-81,-8l8406,269r-80,-7l8246,255r-80,-7l8086,241r-80,-7l7927,228r-79,-7l7769,215r-78,-7l7613,202r-78,-6l7457,191r-77,-6l7304,180r-77,-5l7151,170r-75,-4l7001,162r-75,-4l6851,155r-74,-3l6704,149r-73,-2l6558,145r-89,-2l6380,142r-89,-1l6203,140r-87,l6029,140r-87,1l5856,142r-85,1l5686,145r-85,2l5517,149r-84,2l5350,154r-83,3l5184,159r-82,4l5020,166r-81,3l4858,173r-80,3l4698,180r-80,3l4539,187r-79,4l4381,194r-78,4l4225,201r-78,3l4070,208r-77,3l3917,214r-77,2l3764,219r-75,2l3613,223r-75,2l3464,227r-75,1l3315,229r-74,1l3167,230r-73,l3021,229r-73,-1l2875,227r-88,-3l2698,222r-91,-4l2516,214r-91,-5l2332,204r-92,-5l2147,193r-93,-6l1961,180r-93,-7l1776,166r-93,-8l1592,151r-91,-8l1410,135r-89,-8l1233,118r-87,-8l1060,102,976,94,893,86,812,78,732,70,655,62,580,54,507,47,436,40,368,33,303,27,240,21,180,15,69,5,19,1,,e" filled="f" strokecolor="yellow" strokeweight="2.25pt">
              <v:path arrowok="t" o:connecttype="custom" o:connectlocs="15550,418;15229,454;14909,490;14590,525;14270,559;13952,591;13634,622;13317,650;13000,677;12685,700;12371,721;12058,738;11746,752;11436,762;11127,768;10797,769;10465,762;10133,749;9801,730;9470,708;9140,682;8812,655;8487,626;8166,598;7848,571;7535,546;7227,525;6926,508;6631,497;6291,491;5942,491;5601,497;5267,507;4939,519;4618,533;4303,548;3993,561;3689,571;3389,578;3094,580;2787,574;2425,559;2054,537;1683,508;1321,477;976,444;655,412;368,383;69,355" o:connectangles="0,0,0,0,0,0,0,0,0,0,0,0,0,0,0,0,0,0,0,0,0,0,0,0,0,0,0,0,0,0,0,0,0,0,0,0,0,0,0,0,0,0,0,0,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2" o:spid="_x0000_s1030" type="#_x0000_t75" style="position:absolute;left:10150;top:14861;width:981;height: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">
            <v:imagedata r:id="rId2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684"/>
    <w:multiLevelType w:val="hybridMultilevel"/>
    <w:tmpl w:val="5538A650"/>
    <w:lvl w:ilvl="0" w:tplc="490CAD9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1B7A67"/>
    <w:multiLevelType w:val="hybridMultilevel"/>
    <w:tmpl w:val="D3E8EE70"/>
    <w:lvl w:ilvl="0" w:tplc="DEB2F15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2A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D1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9D69A7"/>
    <w:multiLevelType w:val="multilevel"/>
    <w:tmpl w:val="8774F1B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AE62550"/>
    <w:multiLevelType w:val="multilevel"/>
    <w:tmpl w:val="90A22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BF2EA3"/>
    <w:multiLevelType w:val="hybridMultilevel"/>
    <w:tmpl w:val="FD566418"/>
    <w:lvl w:ilvl="0" w:tplc="5F7EF87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4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F6C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2D6D5D26"/>
    <w:multiLevelType w:val="hybridMultilevel"/>
    <w:tmpl w:val="63CC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C6AE1"/>
    <w:multiLevelType w:val="multilevel"/>
    <w:tmpl w:val="C4D6E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C6B17"/>
    <w:multiLevelType w:val="hybridMultilevel"/>
    <w:tmpl w:val="94BA2D9E"/>
    <w:lvl w:ilvl="0" w:tplc="8CE2621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60C1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47E3149A"/>
    <w:multiLevelType w:val="hybridMultilevel"/>
    <w:tmpl w:val="2D020D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C64C6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5A25179F"/>
    <w:multiLevelType w:val="hybridMultilevel"/>
    <w:tmpl w:val="833CFD16"/>
    <w:lvl w:ilvl="0" w:tplc="CA5E253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A0D9C"/>
    <w:multiLevelType w:val="hybridMultilevel"/>
    <w:tmpl w:val="36D86F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6631A"/>
    <w:multiLevelType w:val="hybridMultilevel"/>
    <w:tmpl w:val="C090F64A"/>
    <w:lvl w:ilvl="0" w:tplc="107227F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D5429"/>
    <w:multiLevelType w:val="hybridMultilevel"/>
    <w:tmpl w:val="DB76E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8CB"/>
    <w:multiLevelType w:val="hybridMultilevel"/>
    <w:tmpl w:val="586A7770"/>
    <w:lvl w:ilvl="0" w:tplc="8AFC5D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B08AD"/>
    <w:multiLevelType w:val="hybridMultilevel"/>
    <w:tmpl w:val="F2B84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3E08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76E047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F25F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5"/>
  </w:num>
  <w:num w:numId="7">
    <w:abstractNumId w:val="22"/>
  </w:num>
  <w:num w:numId="8">
    <w:abstractNumId w:val="13"/>
  </w:num>
  <w:num w:numId="9">
    <w:abstractNumId w:val="14"/>
  </w:num>
  <w:num w:numId="10">
    <w:abstractNumId w:val="21"/>
  </w:num>
  <w:num w:numId="11">
    <w:abstractNumId w:val="10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2"/>
  </w:num>
  <w:num w:numId="17">
    <w:abstractNumId w:val="7"/>
  </w:num>
  <w:num w:numId="18">
    <w:abstractNumId w:val="6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16"/>
  </w:num>
  <w:num w:numId="24">
    <w:abstractNumId w:val="23"/>
  </w:num>
  <w:num w:numId="25">
    <w:abstractNumId w:val="8"/>
  </w:num>
  <w:num w:numId="26">
    <w:abstractNumId w:val="2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7AF9"/>
    <w:rsid w:val="000046B5"/>
    <w:rsid w:val="00007BCE"/>
    <w:rsid w:val="00032912"/>
    <w:rsid w:val="00037B00"/>
    <w:rsid w:val="000567F3"/>
    <w:rsid w:val="0006152A"/>
    <w:rsid w:val="00091DAE"/>
    <w:rsid w:val="000A330D"/>
    <w:rsid w:val="00112E6C"/>
    <w:rsid w:val="00116841"/>
    <w:rsid w:val="001360BF"/>
    <w:rsid w:val="00167DAD"/>
    <w:rsid w:val="0018056A"/>
    <w:rsid w:val="00184962"/>
    <w:rsid w:val="00191445"/>
    <w:rsid w:val="001A3E70"/>
    <w:rsid w:val="001A4562"/>
    <w:rsid w:val="001A5391"/>
    <w:rsid w:val="001A57C4"/>
    <w:rsid w:val="001B38B9"/>
    <w:rsid w:val="001F22E7"/>
    <w:rsid w:val="001F5780"/>
    <w:rsid w:val="00227935"/>
    <w:rsid w:val="0027358C"/>
    <w:rsid w:val="00274E35"/>
    <w:rsid w:val="00284F3C"/>
    <w:rsid w:val="00293314"/>
    <w:rsid w:val="0029423B"/>
    <w:rsid w:val="00297246"/>
    <w:rsid w:val="002C2C06"/>
    <w:rsid w:val="002C2EB2"/>
    <w:rsid w:val="002C5634"/>
    <w:rsid w:val="002D2B01"/>
    <w:rsid w:val="002E7AF9"/>
    <w:rsid w:val="00300E68"/>
    <w:rsid w:val="003137EA"/>
    <w:rsid w:val="00332FDA"/>
    <w:rsid w:val="003351DF"/>
    <w:rsid w:val="00342B4A"/>
    <w:rsid w:val="00367E9A"/>
    <w:rsid w:val="00380969"/>
    <w:rsid w:val="003A7B9B"/>
    <w:rsid w:val="003B35F2"/>
    <w:rsid w:val="003B3968"/>
    <w:rsid w:val="003F77DE"/>
    <w:rsid w:val="00422BB6"/>
    <w:rsid w:val="00425F08"/>
    <w:rsid w:val="00427C08"/>
    <w:rsid w:val="00431662"/>
    <w:rsid w:val="00474E12"/>
    <w:rsid w:val="004D0A98"/>
    <w:rsid w:val="004E07B2"/>
    <w:rsid w:val="005140ED"/>
    <w:rsid w:val="00584420"/>
    <w:rsid w:val="005945A1"/>
    <w:rsid w:val="00596A2D"/>
    <w:rsid w:val="005A7BFB"/>
    <w:rsid w:val="005C66CE"/>
    <w:rsid w:val="005D241C"/>
    <w:rsid w:val="005D5E9D"/>
    <w:rsid w:val="005E7710"/>
    <w:rsid w:val="00611CC6"/>
    <w:rsid w:val="0061775C"/>
    <w:rsid w:val="0063292A"/>
    <w:rsid w:val="006431D7"/>
    <w:rsid w:val="00643263"/>
    <w:rsid w:val="0065543C"/>
    <w:rsid w:val="006558CC"/>
    <w:rsid w:val="0068030D"/>
    <w:rsid w:val="006A0284"/>
    <w:rsid w:val="006A4A5B"/>
    <w:rsid w:val="006C0CA8"/>
    <w:rsid w:val="006F2520"/>
    <w:rsid w:val="00706D8F"/>
    <w:rsid w:val="00733717"/>
    <w:rsid w:val="0074454B"/>
    <w:rsid w:val="00765367"/>
    <w:rsid w:val="00774FF0"/>
    <w:rsid w:val="00777637"/>
    <w:rsid w:val="007D7C94"/>
    <w:rsid w:val="007F02B4"/>
    <w:rsid w:val="007F506E"/>
    <w:rsid w:val="00814886"/>
    <w:rsid w:val="00846370"/>
    <w:rsid w:val="00857CB2"/>
    <w:rsid w:val="0086031C"/>
    <w:rsid w:val="00876A1C"/>
    <w:rsid w:val="00897459"/>
    <w:rsid w:val="008A4A23"/>
    <w:rsid w:val="008C19B6"/>
    <w:rsid w:val="008C20C0"/>
    <w:rsid w:val="008D6702"/>
    <w:rsid w:val="008E5725"/>
    <w:rsid w:val="008E6026"/>
    <w:rsid w:val="008E749E"/>
    <w:rsid w:val="009131E8"/>
    <w:rsid w:val="00917F63"/>
    <w:rsid w:val="00922E5D"/>
    <w:rsid w:val="00927B70"/>
    <w:rsid w:val="009B01E3"/>
    <w:rsid w:val="009B6214"/>
    <w:rsid w:val="009F25EA"/>
    <w:rsid w:val="009F3058"/>
    <w:rsid w:val="00A27E05"/>
    <w:rsid w:val="00A5135C"/>
    <w:rsid w:val="00A9533C"/>
    <w:rsid w:val="00AC2E8C"/>
    <w:rsid w:val="00AC55BC"/>
    <w:rsid w:val="00AD678B"/>
    <w:rsid w:val="00AD732D"/>
    <w:rsid w:val="00B057F7"/>
    <w:rsid w:val="00B301A8"/>
    <w:rsid w:val="00B3116D"/>
    <w:rsid w:val="00B83785"/>
    <w:rsid w:val="00B95293"/>
    <w:rsid w:val="00BA4CC0"/>
    <w:rsid w:val="00BC2625"/>
    <w:rsid w:val="00BF14CD"/>
    <w:rsid w:val="00C065D8"/>
    <w:rsid w:val="00C272EA"/>
    <w:rsid w:val="00C702CC"/>
    <w:rsid w:val="00C81790"/>
    <w:rsid w:val="00CB4B0F"/>
    <w:rsid w:val="00CF0E99"/>
    <w:rsid w:val="00CF34B5"/>
    <w:rsid w:val="00D219A8"/>
    <w:rsid w:val="00D24957"/>
    <w:rsid w:val="00D34915"/>
    <w:rsid w:val="00D408E7"/>
    <w:rsid w:val="00D55376"/>
    <w:rsid w:val="00D93E33"/>
    <w:rsid w:val="00DA3D09"/>
    <w:rsid w:val="00DA4D0F"/>
    <w:rsid w:val="00DA5522"/>
    <w:rsid w:val="00DA5C04"/>
    <w:rsid w:val="00DB2CFF"/>
    <w:rsid w:val="00DD21C0"/>
    <w:rsid w:val="00DD597A"/>
    <w:rsid w:val="00DE3DF1"/>
    <w:rsid w:val="00DF4FA2"/>
    <w:rsid w:val="00DF6900"/>
    <w:rsid w:val="00E0706B"/>
    <w:rsid w:val="00E416CD"/>
    <w:rsid w:val="00E501DA"/>
    <w:rsid w:val="00E74B65"/>
    <w:rsid w:val="00E91916"/>
    <w:rsid w:val="00EA3641"/>
    <w:rsid w:val="00EA597B"/>
    <w:rsid w:val="00EA74C2"/>
    <w:rsid w:val="00EE44FF"/>
    <w:rsid w:val="00EF618A"/>
    <w:rsid w:val="00F0514A"/>
    <w:rsid w:val="00F05902"/>
    <w:rsid w:val="00F127F3"/>
    <w:rsid w:val="00F36301"/>
    <w:rsid w:val="00F41365"/>
    <w:rsid w:val="00F42454"/>
    <w:rsid w:val="00F43FF9"/>
    <w:rsid w:val="00F47A7B"/>
    <w:rsid w:val="00F729E2"/>
    <w:rsid w:val="00F8189F"/>
    <w:rsid w:val="00F91192"/>
    <w:rsid w:val="00FC0F55"/>
    <w:rsid w:val="00FC2D45"/>
    <w:rsid w:val="00FF3D3A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76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558CC"/>
    <w:pPr>
      <w:widowControl w:val="0"/>
      <w:autoSpaceDE w:val="0"/>
      <w:autoSpaceDN w:val="0"/>
      <w:spacing w:before="8" w:after="0" w:line="240" w:lineRule="auto"/>
      <w:ind w:left="0" w:right="0" w:firstLine="0"/>
      <w:jc w:val="left"/>
      <w:outlineLvl w:val="0"/>
    </w:pPr>
    <w:rPr>
      <w:rFonts w:ascii="Calibri" w:eastAsia="Calibri" w:hAnsi="Calibri" w:cs="Calibri"/>
      <w:b/>
      <w:bCs/>
      <w:color w:val="auto"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7AF9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7AF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2E7AF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137EA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37EA"/>
  </w:style>
  <w:style w:type="paragraph" w:styleId="Rodap">
    <w:name w:val="footer"/>
    <w:basedOn w:val="Normal"/>
    <w:link w:val="RodapChar"/>
    <w:uiPriority w:val="99"/>
    <w:semiHidden/>
    <w:unhideWhenUsed/>
    <w:rsid w:val="003137EA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3137EA"/>
  </w:style>
  <w:style w:type="paragraph" w:styleId="PargrafodaLista">
    <w:name w:val="List Paragraph"/>
    <w:basedOn w:val="Normal"/>
    <w:uiPriority w:val="34"/>
    <w:qFormat/>
    <w:rsid w:val="00D55376"/>
    <w:pPr>
      <w:ind w:left="720"/>
      <w:contextualSpacing/>
    </w:pPr>
  </w:style>
  <w:style w:type="table" w:styleId="Tabelacomgrade">
    <w:name w:val="Table Grid"/>
    <w:basedOn w:val="Tabelanormal"/>
    <w:uiPriority w:val="39"/>
    <w:unhideWhenUsed/>
    <w:rsid w:val="00D5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55376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6558CC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558C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58CC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customStyle="1" w:styleId="Padro">
    <w:name w:val="Padrão"/>
    <w:rsid w:val="006558CC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table" w:customStyle="1" w:styleId="TableNormal">
    <w:name w:val="Table Normal"/>
    <w:uiPriority w:val="2"/>
    <w:semiHidden/>
    <w:unhideWhenUsed/>
    <w:qFormat/>
    <w:rsid w:val="007D7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7C9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DD21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FC79-876D-4B39-88C1-835DC787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istrador TI</cp:lastModifiedBy>
  <cp:revision>3</cp:revision>
  <cp:lastPrinted>2024-08-14T19:24:00Z</cp:lastPrinted>
  <dcterms:created xsi:type="dcterms:W3CDTF">2024-08-14T19:25:00Z</dcterms:created>
  <dcterms:modified xsi:type="dcterms:W3CDTF">2024-08-14T19:25:00Z</dcterms:modified>
</cp:coreProperties>
</file>